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EC" w:rsidRPr="0012709D" w:rsidRDefault="00676CE4">
      <w:pPr>
        <w:rPr>
          <w:b/>
        </w:rPr>
      </w:pPr>
      <w:bookmarkStart w:id="0" w:name="_GoBack"/>
      <w:bookmarkEnd w:id="0"/>
      <w:r w:rsidRPr="0012709D">
        <w:rPr>
          <w:b/>
        </w:rPr>
        <w:t xml:space="preserve">AP Euro – </w:t>
      </w:r>
      <w:r w:rsidR="00DA42A6" w:rsidRPr="0012709D">
        <w:rPr>
          <w:b/>
        </w:rPr>
        <w:t xml:space="preserve">Chapter </w:t>
      </w:r>
      <w:r w:rsidR="006443EF" w:rsidRPr="0012709D">
        <w:rPr>
          <w:b/>
        </w:rPr>
        <w:t>2</w:t>
      </w:r>
      <w:r w:rsidR="009C340C" w:rsidRPr="0012709D">
        <w:rPr>
          <w:b/>
        </w:rPr>
        <w:t>9</w:t>
      </w:r>
      <w:r w:rsidR="002D43AB" w:rsidRPr="0012709D">
        <w:rPr>
          <w:b/>
        </w:rPr>
        <w:t xml:space="preserve"> Study Guide: </w:t>
      </w:r>
      <w:r w:rsidR="009C340C" w:rsidRPr="0012709D">
        <w:rPr>
          <w:b/>
        </w:rPr>
        <w:t xml:space="preserve">Protest &amp; Stagnation: The </w:t>
      </w:r>
      <w:r w:rsidR="006443EF" w:rsidRPr="0012709D">
        <w:rPr>
          <w:b/>
        </w:rPr>
        <w:t>Western World</w:t>
      </w:r>
      <w:r w:rsidR="009C340C" w:rsidRPr="0012709D">
        <w:rPr>
          <w:b/>
        </w:rPr>
        <w:t xml:space="preserve"> 1965-1985</w:t>
      </w:r>
    </w:p>
    <w:p w:rsidR="006C418B" w:rsidRPr="0012709D" w:rsidRDefault="006C418B" w:rsidP="006C418B">
      <w:r w:rsidRPr="0012709D">
        <w:rPr>
          <w:u w:val="single"/>
        </w:rPr>
        <w:t>Overarching Question</w:t>
      </w:r>
      <w:r w:rsidRPr="0012709D">
        <w:t xml:space="preserve">: </w:t>
      </w:r>
      <w:r w:rsidR="009C340C" w:rsidRPr="0012709D">
        <w:t>H</w:t>
      </w:r>
      <w:r w:rsidR="00B91910" w:rsidRPr="0012709D">
        <w:t xml:space="preserve">ow did </w:t>
      </w:r>
      <w:r w:rsidR="009C340C" w:rsidRPr="0012709D">
        <w:t xml:space="preserve">the continuance of Cold War policies </w:t>
      </w:r>
      <w:r w:rsidR="00B91910" w:rsidRPr="0012709D">
        <w:t xml:space="preserve">affect global politics, economics and society? </w:t>
      </w:r>
    </w:p>
    <w:p w:rsidR="005D104F" w:rsidRPr="0012709D" w:rsidRDefault="002E77A0">
      <w:pPr>
        <w:rPr>
          <w:u w:val="single"/>
        </w:rPr>
      </w:pPr>
      <w:r w:rsidRPr="0012709D">
        <w:rPr>
          <w:u w:val="single"/>
        </w:rPr>
        <w:t xml:space="preserve">Short Answer </w:t>
      </w:r>
      <w:r w:rsidR="003E56BB" w:rsidRPr="0012709D">
        <w:rPr>
          <w:u w:val="single"/>
        </w:rPr>
        <w:t>Questions</w:t>
      </w:r>
      <w:r w:rsidRPr="0012709D">
        <w:rPr>
          <w:u w:val="single"/>
        </w:rPr>
        <w:t xml:space="preserve"> (TWO required)</w:t>
      </w:r>
      <w:r w:rsidR="003E56BB" w:rsidRPr="0012709D">
        <w:rPr>
          <w:u w:val="single"/>
        </w:rPr>
        <w:t>:</w:t>
      </w:r>
    </w:p>
    <w:p w:rsidR="00566190" w:rsidRPr="0012709D" w:rsidRDefault="00566190" w:rsidP="009F2886">
      <w:pPr>
        <w:pStyle w:val="ListParagraph"/>
        <w:numPr>
          <w:ilvl w:val="0"/>
          <w:numId w:val="11"/>
        </w:numPr>
      </w:pPr>
      <w:r w:rsidRPr="0012709D">
        <w:t>A more permissive society developed after WW2, particularly in the 1960s and 70s.</w:t>
      </w:r>
    </w:p>
    <w:p w:rsidR="00566190" w:rsidRPr="0012709D" w:rsidRDefault="00566190" w:rsidP="00566190">
      <w:pPr>
        <w:pStyle w:val="ListParagraph"/>
        <w:numPr>
          <w:ilvl w:val="1"/>
          <w:numId w:val="11"/>
        </w:numPr>
      </w:pPr>
      <w:r w:rsidRPr="0012709D">
        <w:t>Identify &amp; explain TWO changes that occurred involving sexual norms.</w:t>
      </w:r>
    </w:p>
    <w:p w:rsidR="00566190" w:rsidRPr="0012709D" w:rsidRDefault="00566190" w:rsidP="00566190">
      <w:pPr>
        <w:pStyle w:val="ListParagraph"/>
        <w:numPr>
          <w:ilvl w:val="1"/>
          <w:numId w:val="11"/>
        </w:numPr>
      </w:pPr>
      <w:r w:rsidRPr="0012709D">
        <w:t>Identify &amp; explain TWO effects of these changes in sexual norms.</w:t>
      </w:r>
    </w:p>
    <w:p w:rsidR="007F1AC5" w:rsidRPr="0012709D" w:rsidRDefault="007F1AC5" w:rsidP="00566190">
      <w:pPr>
        <w:pStyle w:val="ListParagraph"/>
        <w:numPr>
          <w:ilvl w:val="0"/>
          <w:numId w:val="11"/>
        </w:numPr>
      </w:pPr>
      <w:r w:rsidRPr="0012709D">
        <w:t>The Soviet satellites of Eastern Europe experienced repression during the Cold War.</w:t>
      </w:r>
    </w:p>
    <w:p w:rsidR="007F1AC5" w:rsidRPr="0012709D" w:rsidRDefault="007F1AC5" w:rsidP="007F1AC5">
      <w:pPr>
        <w:pStyle w:val="ListParagraph"/>
        <w:numPr>
          <w:ilvl w:val="1"/>
          <w:numId w:val="11"/>
        </w:numPr>
      </w:pPr>
      <w:r w:rsidRPr="0012709D">
        <w:t>Identify &amp; explain ONE way the people of East Germany experienced repression.</w:t>
      </w:r>
    </w:p>
    <w:p w:rsidR="00566190" w:rsidRPr="0012709D" w:rsidRDefault="007F1AC5" w:rsidP="007F1AC5">
      <w:pPr>
        <w:pStyle w:val="ListParagraph"/>
        <w:numPr>
          <w:ilvl w:val="1"/>
          <w:numId w:val="11"/>
        </w:numPr>
      </w:pPr>
      <w:r w:rsidRPr="0012709D">
        <w:t xml:space="preserve">Identify &amp; explain ONE way the people of Czechoslovakia experienced repression.  </w:t>
      </w:r>
      <w:r w:rsidR="00566190" w:rsidRPr="0012709D">
        <w:t xml:space="preserve"> </w:t>
      </w:r>
    </w:p>
    <w:p w:rsidR="007F1AC5" w:rsidRPr="0012709D" w:rsidRDefault="007F1AC5" w:rsidP="009F2886">
      <w:pPr>
        <w:pStyle w:val="ListParagraph"/>
        <w:numPr>
          <w:ilvl w:val="0"/>
          <w:numId w:val="11"/>
        </w:numPr>
      </w:pPr>
      <w:r w:rsidRPr="0012709D">
        <w:t>France &amp; Great Britain each dealt with economic issues differently.</w:t>
      </w:r>
    </w:p>
    <w:p w:rsidR="007F1AC5" w:rsidRPr="0012709D" w:rsidRDefault="007F1AC5" w:rsidP="007F1AC5">
      <w:pPr>
        <w:pStyle w:val="ListParagraph"/>
        <w:numPr>
          <w:ilvl w:val="1"/>
          <w:numId w:val="11"/>
        </w:numPr>
      </w:pPr>
      <w:r w:rsidRPr="0012709D">
        <w:t>Identify &amp; briefly explain the policy of Margaret Thatcher AND its impact in Great Britain</w:t>
      </w:r>
    </w:p>
    <w:p w:rsidR="007F1AC5" w:rsidRPr="0012709D" w:rsidRDefault="007F1AC5" w:rsidP="007F1AC5">
      <w:pPr>
        <w:pStyle w:val="ListParagraph"/>
        <w:numPr>
          <w:ilvl w:val="1"/>
          <w:numId w:val="11"/>
        </w:numPr>
      </w:pPr>
      <w:r w:rsidRPr="0012709D">
        <w:t xml:space="preserve">Identify &amp; briefly explain the policy of Francois </w:t>
      </w:r>
      <w:proofErr w:type="spellStart"/>
      <w:r w:rsidRPr="0012709D">
        <w:t>Mitterand</w:t>
      </w:r>
      <w:proofErr w:type="spellEnd"/>
      <w:r w:rsidRPr="0012709D">
        <w:t xml:space="preserve"> AND its impact in France</w:t>
      </w:r>
    </w:p>
    <w:p w:rsidR="009F2886" w:rsidRPr="0012709D" w:rsidRDefault="009F2886" w:rsidP="009F2886">
      <w:pPr>
        <w:pStyle w:val="ListParagraph"/>
        <w:numPr>
          <w:ilvl w:val="0"/>
          <w:numId w:val="11"/>
        </w:numPr>
        <w:rPr>
          <w:u w:val="single"/>
        </w:rPr>
      </w:pPr>
      <w:r w:rsidRPr="0012709D">
        <w:t>The Cold War played out across the globe and ultimately led to various “hot wars” in Asia, Africa, Latin America and the Caribbean. Choose ONE hot war and</w:t>
      </w:r>
    </w:p>
    <w:p w:rsidR="009F2886" w:rsidRPr="0012709D" w:rsidRDefault="00C23FAE" w:rsidP="009F2886">
      <w:pPr>
        <w:pStyle w:val="ListParagraph"/>
        <w:numPr>
          <w:ilvl w:val="1"/>
          <w:numId w:val="11"/>
        </w:numPr>
      </w:pPr>
      <w:r w:rsidRPr="0012709D">
        <w:t>Identify &amp; explain ONE factor that led to the war</w:t>
      </w:r>
    </w:p>
    <w:p w:rsidR="00C23FAE" w:rsidRPr="0012709D" w:rsidRDefault="00C23FAE" w:rsidP="009F2886">
      <w:pPr>
        <w:pStyle w:val="ListParagraph"/>
        <w:numPr>
          <w:ilvl w:val="1"/>
          <w:numId w:val="11"/>
        </w:numPr>
      </w:pPr>
      <w:r w:rsidRPr="0012709D">
        <w:t>Identify &amp; explain ONE outcome of the war</w:t>
      </w:r>
    </w:p>
    <w:p w:rsidR="009F2886" w:rsidRPr="0012709D" w:rsidRDefault="00C23FAE" w:rsidP="006E2C8D">
      <w:pPr>
        <w:pStyle w:val="ListParagraph"/>
        <w:numPr>
          <w:ilvl w:val="1"/>
          <w:numId w:val="11"/>
        </w:numPr>
      </w:pPr>
      <w:r w:rsidRPr="0012709D">
        <w:t>Briefly explain ONE reason why it should be considered as part of the Cold War</w:t>
      </w:r>
    </w:p>
    <w:p w:rsidR="006E2C8D" w:rsidRPr="0012709D" w:rsidRDefault="006E2C8D" w:rsidP="006E2C8D">
      <w:pPr>
        <w:pStyle w:val="ListParagraph"/>
        <w:numPr>
          <w:ilvl w:val="0"/>
          <w:numId w:val="11"/>
        </w:numPr>
      </w:pPr>
      <w:r w:rsidRPr="0012709D">
        <w:t>The 60s, 70s and early 80s saw many types of protests across the globe</w:t>
      </w:r>
    </w:p>
    <w:p w:rsidR="006E2C8D" w:rsidRPr="0012709D" w:rsidRDefault="006E2C8D" w:rsidP="006E2C8D">
      <w:pPr>
        <w:pStyle w:val="ListParagraph"/>
        <w:numPr>
          <w:ilvl w:val="1"/>
          <w:numId w:val="11"/>
        </w:numPr>
      </w:pPr>
      <w:r w:rsidRPr="0012709D">
        <w:t>Identify &amp; briefly explain the “new feminism” &amp; ONE way its goals differed from earlier women’s movements</w:t>
      </w:r>
    </w:p>
    <w:p w:rsidR="006E2C8D" w:rsidRPr="0012709D" w:rsidRDefault="006E2C8D" w:rsidP="006E2C8D">
      <w:pPr>
        <w:pStyle w:val="ListParagraph"/>
        <w:numPr>
          <w:ilvl w:val="1"/>
          <w:numId w:val="11"/>
        </w:numPr>
      </w:pPr>
      <w:r w:rsidRPr="0012709D">
        <w:t>Identify &amp; briefly explain ONE reason why European university students protested</w:t>
      </w:r>
    </w:p>
    <w:p w:rsidR="006E2C8D" w:rsidRPr="0012709D" w:rsidRDefault="006E2C8D" w:rsidP="006E2C8D">
      <w:pPr>
        <w:pStyle w:val="ListParagraph"/>
        <w:numPr>
          <w:ilvl w:val="1"/>
          <w:numId w:val="11"/>
        </w:numPr>
      </w:pPr>
      <w:r w:rsidRPr="0012709D">
        <w:t>Identify &amp; briefly explain ONE reason why the Green Party developed</w:t>
      </w:r>
    </w:p>
    <w:p w:rsidR="003E56BB" w:rsidRPr="0012709D" w:rsidRDefault="003E56BB" w:rsidP="009F2886">
      <w:pPr>
        <w:rPr>
          <w:u w:val="single"/>
        </w:rPr>
      </w:pPr>
      <w:r w:rsidRPr="0012709D">
        <w:rPr>
          <w:u w:val="single"/>
        </w:rPr>
        <w:t>Key Vocabulary and Concept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945"/>
        <w:gridCol w:w="3510"/>
        <w:gridCol w:w="2430"/>
      </w:tblGrid>
      <w:tr w:rsidR="0012709D" w:rsidRPr="0012709D" w:rsidTr="003F5A8A">
        <w:trPr>
          <w:trHeight w:val="647"/>
        </w:trPr>
        <w:tc>
          <w:tcPr>
            <w:tcW w:w="4945" w:type="dxa"/>
          </w:tcPr>
          <w:p w:rsidR="008F63B8" w:rsidRPr="0012709D" w:rsidRDefault="003E56BB">
            <w:r w:rsidRPr="0012709D">
              <w:rPr>
                <w:b/>
              </w:rPr>
              <w:t>Historical Content Must Knows</w:t>
            </w:r>
          </w:p>
          <w:p w:rsidR="00A72E17" w:rsidRPr="0012709D" w:rsidRDefault="00A72E17" w:rsidP="008F63B8"/>
        </w:tc>
        <w:tc>
          <w:tcPr>
            <w:tcW w:w="3510" w:type="dxa"/>
          </w:tcPr>
          <w:p w:rsidR="0078646F" w:rsidRPr="0012709D" w:rsidRDefault="00E16E1C" w:rsidP="00CA71EB">
            <w:r w:rsidRPr="0012709D">
              <w:rPr>
                <w:b/>
              </w:rPr>
              <w:t xml:space="preserve">Terms, </w:t>
            </w:r>
            <w:r w:rsidR="00CF148E" w:rsidRPr="0012709D">
              <w:rPr>
                <w:b/>
              </w:rPr>
              <w:t xml:space="preserve">People </w:t>
            </w:r>
            <w:r w:rsidR="00D46253" w:rsidRPr="0012709D">
              <w:rPr>
                <w:b/>
              </w:rPr>
              <w:t xml:space="preserve">and Events </w:t>
            </w:r>
            <w:r w:rsidR="00CF148E" w:rsidRPr="0012709D">
              <w:rPr>
                <w:b/>
              </w:rPr>
              <w:t>Must Knows</w:t>
            </w:r>
          </w:p>
        </w:tc>
        <w:tc>
          <w:tcPr>
            <w:tcW w:w="2430" w:type="dxa"/>
          </w:tcPr>
          <w:p w:rsidR="0078646F" w:rsidRPr="0012709D" w:rsidRDefault="003E56BB" w:rsidP="00CA71EB">
            <w:r w:rsidRPr="0012709D">
              <w:rPr>
                <w:b/>
              </w:rPr>
              <w:t>Academic Vocabulary</w:t>
            </w:r>
            <w:r w:rsidR="00AC19CE" w:rsidRPr="0012709D">
              <w:rPr>
                <w:b/>
              </w:rPr>
              <w:t xml:space="preserve"> Must Knows</w:t>
            </w:r>
          </w:p>
        </w:tc>
      </w:tr>
      <w:tr w:rsidR="0012709D" w:rsidRPr="0012709D" w:rsidTr="003F5A8A">
        <w:tc>
          <w:tcPr>
            <w:tcW w:w="4945" w:type="dxa"/>
          </w:tcPr>
          <w:p w:rsidR="00372ABA" w:rsidRPr="0012709D" w:rsidRDefault="00566190" w:rsidP="003D5FF8">
            <w:pPr>
              <w:tabs>
                <w:tab w:val="left" w:pos="1057"/>
              </w:tabs>
            </w:pPr>
            <w:r w:rsidRPr="0012709D">
              <w:t>-Permissive Society: Where? Changes? Impact?</w:t>
            </w:r>
          </w:p>
          <w:p w:rsidR="00566190" w:rsidRPr="0012709D" w:rsidRDefault="00566190" w:rsidP="003D5FF8">
            <w:pPr>
              <w:tabs>
                <w:tab w:val="left" w:pos="1057"/>
              </w:tabs>
            </w:pPr>
            <w:r w:rsidRPr="0012709D">
              <w:t>-</w:t>
            </w:r>
            <w:r w:rsidR="008F6139" w:rsidRPr="0012709D">
              <w:t>Student Revolt / Protest: Why? Where?</w:t>
            </w:r>
          </w:p>
          <w:p w:rsidR="008F6139" w:rsidRPr="0012709D" w:rsidRDefault="001010B2" w:rsidP="003D5FF8">
            <w:pPr>
              <w:tabs>
                <w:tab w:val="left" w:pos="1057"/>
              </w:tabs>
            </w:pPr>
            <w:r w:rsidRPr="0012709D">
              <w:t>-New Feminism / Women’s Liberation / NOW</w:t>
            </w:r>
          </w:p>
          <w:p w:rsidR="001010B2" w:rsidRPr="0012709D" w:rsidRDefault="001010B2" w:rsidP="003D5FF8">
            <w:pPr>
              <w:tabs>
                <w:tab w:val="left" w:pos="1057"/>
              </w:tabs>
            </w:pPr>
            <w:r w:rsidRPr="0012709D">
              <w:t>-1968 Anti-war protests: Where? Why? How?</w:t>
            </w:r>
          </w:p>
          <w:p w:rsidR="001010B2" w:rsidRPr="0012709D" w:rsidRDefault="001010B2" w:rsidP="003D5FF8">
            <w:pPr>
              <w:tabs>
                <w:tab w:val="left" w:pos="1057"/>
              </w:tabs>
            </w:pPr>
            <w:r w:rsidRPr="0012709D">
              <w:tab/>
              <w:t>Effect? Kent State</w:t>
            </w:r>
          </w:p>
          <w:p w:rsidR="006E2C8D" w:rsidRPr="0012709D" w:rsidRDefault="001010B2" w:rsidP="003D5FF8">
            <w:pPr>
              <w:tabs>
                <w:tab w:val="left" w:pos="1057"/>
              </w:tabs>
            </w:pPr>
            <w:r w:rsidRPr="0012709D">
              <w:t>-USSR: Brezhnev Doctrine</w:t>
            </w:r>
            <w:r w:rsidR="006E2C8D" w:rsidRPr="0012709D">
              <w:t xml:space="preserve"> compare to Truman?</w:t>
            </w:r>
          </w:p>
          <w:p w:rsidR="001010B2" w:rsidRPr="0012709D" w:rsidRDefault="006E2C8D" w:rsidP="003D5FF8">
            <w:pPr>
              <w:tabs>
                <w:tab w:val="left" w:pos="1057"/>
              </w:tabs>
            </w:pPr>
            <w:r w:rsidRPr="0012709D">
              <w:t xml:space="preserve">              Soviet e</w:t>
            </w:r>
            <w:r w:rsidR="001010B2" w:rsidRPr="0012709D">
              <w:t>conomic issues</w:t>
            </w:r>
            <w:r w:rsidR="003B4A54" w:rsidRPr="0012709D">
              <w:t>;</w:t>
            </w:r>
            <w:r w:rsidRPr="0012709D">
              <w:t xml:space="preserve"> </w:t>
            </w:r>
            <w:r w:rsidR="001010B2" w:rsidRPr="0012709D">
              <w:t>KGB</w:t>
            </w:r>
            <w:r w:rsidRPr="0012709D">
              <w:t xml:space="preserve"> use</w:t>
            </w:r>
          </w:p>
          <w:p w:rsidR="005150C5" w:rsidRPr="0012709D" w:rsidRDefault="005150C5" w:rsidP="003D5FF8">
            <w:pPr>
              <w:tabs>
                <w:tab w:val="left" w:pos="1057"/>
              </w:tabs>
            </w:pPr>
            <w:r w:rsidRPr="0012709D">
              <w:t>-Poland: Solidarity Movement</w:t>
            </w:r>
          </w:p>
          <w:p w:rsidR="005150C5" w:rsidRPr="0012709D" w:rsidRDefault="005150C5" w:rsidP="003D5FF8">
            <w:pPr>
              <w:tabs>
                <w:tab w:val="left" w:pos="1057"/>
              </w:tabs>
            </w:pPr>
            <w:r w:rsidRPr="0012709D">
              <w:t>-Czechoslovakia: Prague Spring ‘68</w:t>
            </w:r>
          </w:p>
          <w:p w:rsidR="005150C5" w:rsidRPr="0012709D" w:rsidRDefault="005150C5" w:rsidP="003D5FF8">
            <w:pPr>
              <w:tabs>
                <w:tab w:val="left" w:pos="1057"/>
              </w:tabs>
            </w:pPr>
            <w:r w:rsidRPr="0012709D">
              <w:t xml:space="preserve">-East Germany: Berlin Wall, Why? </w:t>
            </w:r>
            <w:r w:rsidR="003B4A54" w:rsidRPr="0012709D">
              <w:t xml:space="preserve">The </w:t>
            </w:r>
            <w:r w:rsidRPr="0012709D">
              <w:t>Stasi</w:t>
            </w:r>
          </w:p>
          <w:p w:rsidR="005150C5" w:rsidRPr="0012709D" w:rsidRDefault="005150C5" w:rsidP="003D5FF8">
            <w:pPr>
              <w:tabs>
                <w:tab w:val="left" w:pos="1057"/>
              </w:tabs>
            </w:pPr>
            <w:r w:rsidRPr="0012709D">
              <w:t xml:space="preserve">-West Germany: </w:t>
            </w:r>
            <w:proofErr w:type="spellStart"/>
            <w:r w:rsidRPr="0012709D">
              <w:t>Ostpolitik</w:t>
            </w:r>
            <w:proofErr w:type="spellEnd"/>
            <w:r w:rsidRPr="0012709D">
              <w:t>, coalition gov’ts</w:t>
            </w:r>
          </w:p>
          <w:p w:rsidR="006374B8" w:rsidRPr="0012709D" w:rsidRDefault="005150C5" w:rsidP="003D5FF8">
            <w:pPr>
              <w:tabs>
                <w:tab w:val="left" w:pos="1057"/>
              </w:tabs>
            </w:pPr>
            <w:r w:rsidRPr="0012709D">
              <w:t>-Great Britain: IRA</w:t>
            </w:r>
            <w:r w:rsidR="003B4A54" w:rsidRPr="0012709D">
              <w:t>, what &amp; goals</w:t>
            </w:r>
            <w:proofErr w:type="gramStart"/>
            <w:r w:rsidR="003B4A54" w:rsidRPr="0012709D">
              <w:t>?</w:t>
            </w:r>
            <w:r w:rsidR="006374B8" w:rsidRPr="0012709D">
              <w:t>;</w:t>
            </w:r>
            <w:proofErr w:type="gramEnd"/>
            <w:r w:rsidR="006374B8" w:rsidRPr="0012709D">
              <w:t xml:space="preserve"> </w:t>
            </w:r>
          </w:p>
          <w:p w:rsidR="005150C5" w:rsidRPr="0012709D" w:rsidRDefault="006374B8" w:rsidP="003D5FF8">
            <w:pPr>
              <w:tabs>
                <w:tab w:val="left" w:pos="1057"/>
              </w:tabs>
            </w:pPr>
            <w:r w:rsidRPr="0012709D">
              <w:tab/>
              <w:t xml:space="preserve">       </w:t>
            </w:r>
            <w:r w:rsidR="005150C5" w:rsidRPr="0012709D">
              <w:rPr>
                <w:i/>
              </w:rPr>
              <w:t>Thatcherism</w:t>
            </w:r>
            <w:r w:rsidRPr="0012709D">
              <w:t>, What? Impact?</w:t>
            </w:r>
          </w:p>
          <w:p w:rsidR="006374B8" w:rsidRPr="0012709D" w:rsidRDefault="006374B8" w:rsidP="003D5FF8">
            <w:pPr>
              <w:tabs>
                <w:tab w:val="left" w:pos="1057"/>
              </w:tabs>
            </w:pPr>
            <w:r w:rsidRPr="0012709D">
              <w:tab/>
              <w:t xml:space="preserve">       Falkland Islands War</w:t>
            </w:r>
          </w:p>
          <w:p w:rsidR="006374B8" w:rsidRPr="0012709D" w:rsidRDefault="006374B8" w:rsidP="003D5FF8">
            <w:pPr>
              <w:tabs>
                <w:tab w:val="left" w:pos="1057"/>
              </w:tabs>
            </w:pPr>
            <w:r w:rsidRPr="0012709D">
              <w:t>-France: Socialist policies, changes &amp; impact?</w:t>
            </w:r>
          </w:p>
          <w:p w:rsidR="006374B8" w:rsidRPr="0012709D" w:rsidRDefault="006374B8" w:rsidP="003D5FF8">
            <w:pPr>
              <w:tabs>
                <w:tab w:val="left" w:pos="1057"/>
              </w:tabs>
            </w:pPr>
            <w:r w:rsidRPr="0012709D">
              <w:t xml:space="preserve">-Italy: Eurocommunism, Red Brigades, Mafia </w:t>
            </w:r>
          </w:p>
          <w:p w:rsidR="006374B8" w:rsidRPr="0012709D" w:rsidRDefault="006374B8" w:rsidP="003D5FF8">
            <w:pPr>
              <w:tabs>
                <w:tab w:val="left" w:pos="1057"/>
              </w:tabs>
            </w:pPr>
            <w:r w:rsidRPr="0012709D">
              <w:t>-European Community (EC)</w:t>
            </w:r>
          </w:p>
          <w:p w:rsidR="006374B8" w:rsidRPr="0012709D" w:rsidRDefault="006374B8" w:rsidP="003D5FF8">
            <w:pPr>
              <w:tabs>
                <w:tab w:val="left" w:pos="1057"/>
              </w:tabs>
            </w:pPr>
            <w:r w:rsidRPr="0012709D">
              <w:t>-Economic Stagflation, OPEC: Connection?</w:t>
            </w:r>
          </w:p>
          <w:p w:rsidR="001010B2" w:rsidRPr="0012709D" w:rsidRDefault="0012709D" w:rsidP="003D5FF8">
            <w:pPr>
              <w:tabs>
                <w:tab w:val="left" w:pos="1057"/>
              </w:tabs>
            </w:pPr>
            <w:r w:rsidRPr="0012709D">
              <w:t>-Iran Hostage Crisis ‘79</w:t>
            </w:r>
          </w:p>
          <w:p w:rsidR="00566190" w:rsidRPr="0012709D" w:rsidRDefault="00566190" w:rsidP="003D5FF8">
            <w:pPr>
              <w:tabs>
                <w:tab w:val="left" w:pos="1057"/>
              </w:tabs>
            </w:pPr>
          </w:p>
        </w:tc>
        <w:tc>
          <w:tcPr>
            <w:tcW w:w="3510" w:type="dxa"/>
          </w:tcPr>
          <w:p w:rsidR="00D54222" w:rsidRPr="0012709D" w:rsidRDefault="00E15B08" w:rsidP="000611B7">
            <w:r w:rsidRPr="0012709D">
              <w:t>Timothy Leary / LSD</w:t>
            </w:r>
          </w:p>
          <w:p w:rsidR="008F6139" w:rsidRPr="0012709D" w:rsidRDefault="008F6139" w:rsidP="000611B7">
            <w:r w:rsidRPr="0012709D">
              <w:t>Herbert Marcuse</w:t>
            </w:r>
          </w:p>
          <w:p w:rsidR="008F6139" w:rsidRPr="0012709D" w:rsidRDefault="0012709D" w:rsidP="000611B7">
            <w:pPr>
              <w:rPr>
                <w:i/>
              </w:rPr>
            </w:pPr>
            <w:r>
              <w:rPr>
                <w:i/>
              </w:rPr>
              <w:tab/>
            </w:r>
            <w:r w:rsidR="008F6139" w:rsidRPr="0012709D">
              <w:rPr>
                <w:i/>
              </w:rPr>
              <w:t>One-Dimensional Man</w:t>
            </w:r>
          </w:p>
          <w:p w:rsidR="001010B2" w:rsidRPr="0012709D" w:rsidRDefault="001010B2" w:rsidP="000611B7">
            <w:r w:rsidRPr="0012709D">
              <w:t>Betty Friedan</w:t>
            </w:r>
          </w:p>
          <w:p w:rsidR="001010B2" w:rsidRPr="0012709D" w:rsidRDefault="0012709D" w:rsidP="000611B7">
            <w:pPr>
              <w:rPr>
                <w:i/>
              </w:rPr>
            </w:pPr>
            <w:r>
              <w:rPr>
                <w:i/>
              </w:rPr>
              <w:tab/>
            </w:r>
            <w:r w:rsidR="001010B2" w:rsidRPr="0012709D">
              <w:rPr>
                <w:i/>
              </w:rPr>
              <w:t>The Feminine Mystique</w:t>
            </w:r>
          </w:p>
          <w:p w:rsidR="008F6139" w:rsidRPr="0012709D" w:rsidRDefault="001010B2" w:rsidP="000611B7">
            <w:r w:rsidRPr="0012709D">
              <w:t>Leonid Brezhnev</w:t>
            </w:r>
          </w:p>
          <w:p w:rsidR="001010B2" w:rsidRPr="0012709D" w:rsidRDefault="001010B2" w:rsidP="000611B7">
            <w:r w:rsidRPr="0012709D">
              <w:t>Andrei Sakharov</w:t>
            </w:r>
          </w:p>
          <w:p w:rsidR="005150C5" w:rsidRPr="0012709D" w:rsidRDefault="005150C5" w:rsidP="000611B7">
            <w:r w:rsidRPr="0012709D">
              <w:t>Yuri Andropov</w:t>
            </w:r>
          </w:p>
          <w:p w:rsidR="005150C5" w:rsidRPr="0012709D" w:rsidRDefault="005150C5" w:rsidP="000611B7">
            <w:r w:rsidRPr="0012709D">
              <w:t>Mikhail Gorbachev</w:t>
            </w:r>
          </w:p>
          <w:p w:rsidR="005150C5" w:rsidRPr="0012709D" w:rsidRDefault="005150C5" w:rsidP="000611B7">
            <w:r w:rsidRPr="0012709D">
              <w:t>Lech Walesa</w:t>
            </w:r>
          </w:p>
          <w:p w:rsidR="005150C5" w:rsidRPr="0012709D" w:rsidRDefault="005150C5" w:rsidP="000611B7">
            <w:r w:rsidRPr="0012709D">
              <w:t>Alexander Dubcek</w:t>
            </w:r>
          </w:p>
          <w:p w:rsidR="005150C5" w:rsidRPr="0012709D" w:rsidRDefault="005150C5" w:rsidP="000611B7">
            <w:r w:rsidRPr="0012709D">
              <w:t xml:space="preserve">Walter Ulbricht &gt; Erich </w:t>
            </w:r>
            <w:proofErr w:type="spellStart"/>
            <w:r w:rsidRPr="0012709D">
              <w:t>Honecker</w:t>
            </w:r>
            <w:proofErr w:type="spellEnd"/>
          </w:p>
          <w:p w:rsidR="005150C5" w:rsidRPr="0012709D" w:rsidRDefault="005150C5" w:rsidP="000611B7">
            <w:r w:rsidRPr="0012709D">
              <w:t xml:space="preserve">Nicolai </w:t>
            </w:r>
            <w:proofErr w:type="spellStart"/>
            <w:r w:rsidRPr="0012709D">
              <w:t>Ceaucescu</w:t>
            </w:r>
            <w:proofErr w:type="spellEnd"/>
          </w:p>
          <w:p w:rsidR="005150C5" w:rsidRPr="0012709D" w:rsidRDefault="005150C5" w:rsidP="000611B7">
            <w:r w:rsidRPr="0012709D">
              <w:t>Willy Brandt &gt; Helmut Schmidt</w:t>
            </w:r>
          </w:p>
          <w:p w:rsidR="005150C5" w:rsidRPr="0012709D" w:rsidRDefault="005150C5" w:rsidP="000611B7">
            <w:r w:rsidRPr="0012709D">
              <w:t>Helmut Kohl</w:t>
            </w:r>
          </w:p>
          <w:p w:rsidR="006374B8" w:rsidRPr="0012709D" w:rsidRDefault="006374B8" w:rsidP="000611B7">
            <w:r w:rsidRPr="0012709D">
              <w:t>Margaret Thatcher, Iron Lady</w:t>
            </w:r>
          </w:p>
          <w:p w:rsidR="006374B8" w:rsidRPr="0012709D" w:rsidRDefault="006374B8" w:rsidP="000611B7">
            <w:r w:rsidRPr="0012709D">
              <w:t xml:space="preserve">Francois </w:t>
            </w:r>
            <w:proofErr w:type="spellStart"/>
            <w:r w:rsidRPr="0012709D">
              <w:t>Mitterand</w:t>
            </w:r>
            <w:proofErr w:type="spellEnd"/>
          </w:p>
          <w:p w:rsidR="003B4A52" w:rsidRPr="0012709D" w:rsidRDefault="006374B8" w:rsidP="000611B7">
            <w:r w:rsidRPr="0012709D">
              <w:t>Richard Nixon &gt; Gerald Ford &gt; Jimmy Cart</w:t>
            </w:r>
            <w:r w:rsidR="003B4A52" w:rsidRPr="0012709D">
              <w:t>er, issues</w:t>
            </w:r>
          </w:p>
          <w:p w:rsidR="006374B8" w:rsidRPr="0012709D" w:rsidRDefault="0012709D" w:rsidP="0012709D">
            <w:r w:rsidRPr="0012709D">
              <w:t xml:space="preserve">Ayatollah </w:t>
            </w:r>
            <w:proofErr w:type="spellStart"/>
            <w:r w:rsidRPr="0012709D">
              <w:t>Khomeni</w:t>
            </w:r>
            <w:proofErr w:type="spellEnd"/>
          </w:p>
        </w:tc>
        <w:tc>
          <w:tcPr>
            <w:tcW w:w="2430" w:type="dxa"/>
          </w:tcPr>
          <w:p w:rsidR="008F6139" w:rsidRPr="0012709D" w:rsidRDefault="008F6139" w:rsidP="000611B7">
            <w:pPr>
              <w:tabs>
                <w:tab w:val="left" w:pos="1057"/>
              </w:tabs>
            </w:pPr>
            <w:r w:rsidRPr="0012709D">
              <w:t>Radicalism</w:t>
            </w:r>
          </w:p>
          <w:p w:rsidR="008F6139" w:rsidRPr="0012709D" w:rsidRDefault="008F6139" w:rsidP="000611B7">
            <w:pPr>
              <w:tabs>
                <w:tab w:val="left" w:pos="1057"/>
              </w:tabs>
            </w:pPr>
            <w:r w:rsidRPr="0012709D">
              <w:t>Materialism</w:t>
            </w:r>
          </w:p>
          <w:p w:rsidR="003D5FF8" w:rsidRPr="0012709D" w:rsidRDefault="00566190" w:rsidP="000611B7">
            <w:pPr>
              <w:tabs>
                <w:tab w:val="left" w:pos="1057"/>
              </w:tabs>
            </w:pPr>
            <w:r w:rsidRPr="0012709D">
              <w:t>Stagnation</w:t>
            </w:r>
          </w:p>
          <w:p w:rsidR="005150C5" w:rsidRPr="0012709D" w:rsidRDefault="006374B8" w:rsidP="000611B7">
            <w:pPr>
              <w:tabs>
                <w:tab w:val="left" w:pos="1057"/>
              </w:tabs>
            </w:pPr>
            <w:r w:rsidRPr="0012709D">
              <w:t>Re</w:t>
            </w:r>
            <w:r w:rsidR="005150C5" w:rsidRPr="0012709D">
              <w:t>pression</w:t>
            </w:r>
          </w:p>
          <w:p w:rsidR="006374B8" w:rsidRPr="0012709D" w:rsidRDefault="006374B8" w:rsidP="000611B7">
            <w:pPr>
              <w:tabs>
                <w:tab w:val="left" w:pos="1057"/>
              </w:tabs>
            </w:pPr>
            <w:r w:rsidRPr="0012709D">
              <w:t>Economic Recession</w:t>
            </w:r>
          </w:p>
          <w:p w:rsidR="006374B8" w:rsidRPr="0012709D" w:rsidRDefault="006374B8" w:rsidP="000611B7">
            <w:pPr>
              <w:tabs>
                <w:tab w:val="left" w:pos="1057"/>
              </w:tabs>
            </w:pPr>
            <w:r w:rsidRPr="0012709D">
              <w:t>Stagflation</w:t>
            </w:r>
          </w:p>
          <w:p w:rsidR="003B4A52" w:rsidRPr="0012709D" w:rsidRDefault="003B4A52" w:rsidP="0012709D">
            <w:pPr>
              <w:tabs>
                <w:tab w:val="left" w:pos="1057"/>
              </w:tabs>
            </w:pPr>
          </w:p>
        </w:tc>
      </w:tr>
      <w:tr w:rsidR="0012709D" w:rsidRPr="0012709D" w:rsidTr="003F5A8A">
        <w:tc>
          <w:tcPr>
            <w:tcW w:w="4945" w:type="dxa"/>
          </w:tcPr>
          <w:p w:rsidR="004420C3" w:rsidRPr="0012709D" w:rsidRDefault="004420C3" w:rsidP="004420C3">
            <w:r w:rsidRPr="0012709D">
              <w:rPr>
                <w:b/>
              </w:rPr>
              <w:lastRenderedPageBreak/>
              <w:t>Historical Content Must Knows</w:t>
            </w:r>
          </w:p>
          <w:p w:rsidR="004420C3" w:rsidRPr="0012709D" w:rsidRDefault="004420C3" w:rsidP="004420C3"/>
        </w:tc>
        <w:tc>
          <w:tcPr>
            <w:tcW w:w="3510" w:type="dxa"/>
          </w:tcPr>
          <w:p w:rsidR="004420C3" w:rsidRPr="0012709D" w:rsidRDefault="004420C3" w:rsidP="004420C3">
            <w:r w:rsidRPr="0012709D">
              <w:rPr>
                <w:b/>
              </w:rPr>
              <w:t>Terms, People and Events Must Knows</w:t>
            </w:r>
          </w:p>
        </w:tc>
        <w:tc>
          <w:tcPr>
            <w:tcW w:w="2430" w:type="dxa"/>
          </w:tcPr>
          <w:p w:rsidR="004420C3" w:rsidRPr="0012709D" w:rsidRDefault="004420C3" w:rsidP="004420C3">
            <w:r w:rsidRPr="0012709D">
              <w:rPr>
                <w:b/>
              </w:rPr>
              <w:t>Academic Vocabulary Must Knows</w:t>
            </w:r>
          </w:p>
        </w:tc>
      </w:tr>
      <w:tr w:rsidR="0012709D" w:rsidRPr="0012709D" w:rsidTr="003F5A8A">
        <w:tc>
          <w:tcPr>
            <w:tcW w:w="4945" w:type="dxa"/>
          </w:tcPr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>-Reagan Revolution, Supply-side economics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>-Vietnam War: Viet Cong, Domino Theory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ab/>
              <w:t xml:space="preserve">        Impact? 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>-China: Cultural Revolution, Red Guards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>-Détente: ABM Treaty; Helsinki Accords;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 xml:space="preserve">                Limits to détente? 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>-USSR invades Afghanistan: Why? Impact?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>-Ecological Issues: Type? Source?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>-Chernobyl Disaster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 xml:space="preserve">-Green Party: Focus &amp; goals? 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>-Postmodernism, Structuralism, Deconstruction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 xml:space="preserve">-Postmodern Art &amp; Photorealism; 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 xml:space="preserve">-Postmodern Literature: Magic Realism 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>-Postmodern Music: Serialism, Minimalism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 xml:space="preserve">-Pop Culture: Music styles &amp; bands; MTV; 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 xml:space="preserve">-Sports as Big Biz &amp; Political Tools: </w:t>
            </w:r>
          </w:p>
          <w:p w:rsidR="007B5DF0" w:rsidRPr="0012709D" w:rsidRDefault="0012709D" w:rsidP="0012709D">
            <w:pPr>
              <w:tabs>
                <w:tab w:val="left" w:pos="1057"/>
              </w:tabs>
            </w:pPr>
            <w:r w:rsidRPr="0012709D">
              <w:tab/>
              <w:t xml:space="preserve">Impact of satellite TV, Olympics </w:t>
            </w:r>
          </w:p>
        </w:tc>
        <w:tc>
          <w:tcPr>
            <w:tcW w:w="3510" w:type="dxa"/>
          </w:tcPr>
          <w:p w:rsidR="0012709D" w:rsidRPr="0012709D" w:rsidRDefault="0012709D" w:rsidP="0012709D">
            <w:r w:rsidRPr="0012709D">
              <w:t xml:space="preserve">Ronald Reagan,   </w:t>
            </w:r>
          </w:p>
          <w:p w:rsidR="0012709D" w:rsidRPr="0012709D" w:rsidRDefault="0012709D" w:rsidP="0012709D">
            <w:r w:rsidRPr="0012709D">
              <w:t>Grace Hopper &amp; COBOL</w:t>
            </w:r>
          </w:p>
          <w:p w:rsidR="0012709D" w:rsidRPr="0012709D" w:rsidRDefault="0012709D" w:rsidP="0012709D">
            <w:r w:rsidRPr="0012709D">
              <w:t xml:space="preserve">EF Schumacher, </w:t>
            </w:r>
          </w:p>
          <w:p w:rsidR="0012709D" w:rsidRPr="0012709D" w:rsidRDefault="0012709D" w:rsidP="0012709D">
            <w:r w:rsidRPr="0012709D">
              <w:t>Small is Beautiful</w:t>
            </w:r>
          </w:p>
          <w:p w:rsidR="0012709D" w:rsidRPr="0012709D" w:rsidRDefault="0012709D" w:rsidP="0012709D">
            <w:r w:rsidRPr="0012709D">
              <w:t>Ferdinand de Saussure</w:t>
            </w:r>
          </w:p>
          <w:p w:rsidR="0012709D" w:rsidRPr="0012709D" w:rsidRDefault="0012709D" w:rsidP="0012709D">
            <w:r w:rsidRPr="0012709D">
              <w:t>Jacques Derrida</w:t>
            </w:r>
          </w:p>
          <w:p w:rsidR="0012709D" w:rsidRPr="0012709D" w:rsidRDefault="0012709D" w:rsidP="0012709D">
            <w:r w:rsidRPr="0012709D">
              <w:t>Michel Foucault</w:t>
            </w:r>
          </w:p>
          <w:p w:rsidR="0012709D" w:rsidRPr="0012709D" w:rsidRDefault="0012709D" w:rsidP="0012709D">
            <w:r w:rsidRPr="0012709D">
              <w:t>History of Sexuality</w:t>
            </w:r>
          </w:p>
          <w:p w:rsidR="005177EE" w:rsidRPr="0012709D" w:rsidRDefault="005177EE" w:rsidP="000611B7"/>
        </w:tc>
        <w:tc>
          <w:tcPr>
            <w:tcW w:w="2430" w:type="dxa"/>
          </w:tcPr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>Preemptive strike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>Equivalence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>Human Rights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>Boycott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>Embargo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>Insurgent</w:t>
            </w:r>
          </w:p>
          <w:p w:rsidR="0012709D" w:rsidRPr="0012709D" w:rsidRDefault="0012709D" w:rsidP="0012709D">
            <w:pPr>
              <w:tabs>
                <w:tab w:val="left" w:pos="1057"/>
              </w:tabs>
            </w:pPr>
            <w:r w:rsidRPr="0012709D">
              <w:t>Quagmire</w:t>
            </w:r>
          </w:p>
          <w:p w:rsidR="00622569" w:rsidRPr="0012709D" w:rsidRDefault="00622569" w:rsidP="005177EE"/>
          <w:p w:rsidR="000611B7" w:rsidRPr="0012709D" w:rsidRDefault="000611B7" w:rsidP="005177EE"/>
          <w:p w:rsidR="000611B7" w:rsidRPr="0012709D" w:rsidRDefault="000611B7" w:rsidP="005177EE"/>
          <w:p w:rsidR="000611B7" w:rsidRPr="0012709D" w:rsidRDefault="000611B7" w:rsidP="005177EE"/>
          <w:p w:rsidR="000611B7" w:rsidRPr="0012709D" w:rsidRDefault="000611B7" w:rsidP="005177EE"/>
          <w:p w:rsidR="000611B7" w:rsidRPr="0012709D" w:rsidRDefault="000611B7" w:rsidP="005177EE"/>
          <w:p w:rsidR="000611B7" w:rsidRPr="0012709D" w:rsidRDefault="000611B7" w:rsidP="005177EE"/>
          <w:p w:rsidR="000611B7" w:rsidRPr="0012709D" w:rsidRDefault="000611B7" w:rsidP="005177EE"/>
          <w:p w:rsidR="000611B7" w:rsidRPr="0012709D" w:rsidRDefault="000611B7" w:rsidP="005177EE"/>
          <w:p w:rsidR="0012709D" w:rsidRDefault="0012709D" w:rsidP="005177EE"/>
          <w:p w:rsidR="000611B7" w:rsidRPr="0012709D" w:rsidRDefault="000611B7" w:rsidP="005177EE">
            <w:r w:rsidRPr="0012709D">
              <w:t>Next Page &gt;&gt;&gt;&gt;&gt;&gt;</w:t>
            </w:r>
          </w:p>
        </w:tc>
      </w:tr>
    </w:tbl>
    <w:p w:rsidR="00762649" w:rsidRPr="0012709D" w:rsidRDefault="00762649" w:rsidP="00762649"/>
    <w:p w:rsidR="008F0D6D" w:rsidRPr="0012709D" w:rsidRDefault="00B278F2" w:rsidP="008F0D6D">
      <w:pPr>
        <w:rPr>
          <w:b/>
          <w:sz w:val="22"/>
        </w:rPr>
      </w:pPr>
      <w:r w:rsidRPr="0012709D">
        <w:rPr>
          <w:b/>
        </w:rPr>
        <w:t>Chapter 2</w:t>
      </w:r>
      <w:r w:rsidR="0012709D">
        <w:rPr>
          <w:b/>
        </w:rPr>
        <w:t>9</w:t>
      </w:r>
      <w:r w:rsidRPr="0012709D">
        <w:rPr>
          <w:b/>
        </w:rPr>
        <w:t xml:space="preserve"> Study Guide: </w:t>
      </w:r>
      <w:r w:rsidR="0012709D">
        <w:rPr>
          <w:b/>
        </w:rPr>
        <w:t xml:space="preserve">Protest &amp; Stagnation: </w:t>
      </w:r>
      <w:r w:rsidR="0012709D" w:rsidRPr="0012709D">
        <w:rPr>
          <w:b/>
        </w:rPr>
        <w:t>Western World 1965-1985</w:t>
      </w:r>
      <w:r w:rsidR="008F0D6D" w:rsidRPr="0012709D">
        <w:rPr>
          <w:b/>
          <w:sz w:val="22"/>
        </w:rPr>
        <w:t xml:space="preserve">– Homework Grid – 50 Points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12709D" w:rsidRPr="0012709D" w:rsidTr="00D54222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D" w:rsidRPr="0012709D" w:rsidRDefault="008F0D6D" w:rsidP="00D54222">
            <w:pPr>
              <w:rPr>
                <w:sz w:val="22"/>
              </w:rPr>
            </w:pPr>
            <w:r w:rsidRPr="0012709D">
              <w:rPr>
                <w:sz w:val="22"/>
              </w:rPr>
              <w:t xml:space="preserve">A. </w:t>
            </w:r>
            <w:r w:rsidRPr="0012709D">
              <w:rPr>
                <w:b/>
                <w:sz w:val="22"/>
              </w:rPr>
              <w:t xml:space="preserve">Complete A Dated Daily Summary Paragraph </w:t>
            </w:r>
            <w:r w:rsidRPr="0012709D">
              <w:rPr>
                <w:sz w:val="22"/>
              </w:rPr>
              <w:t xml:space="preserve">of your learning from reading notes &amp; in-class lecture / discussion. A paragraph requires </w:t>
            </w:r>
            <w:r w:rsidRPr="0012709D">
              <w:rPr>
                <w:b/>
                <w:sz w:val="22"/>
              </w:rPr>
              <w:t>5-7 sentences.</w:t>
            </w:r>
            <w:r w:rsidRPr="0012709D">
              <w:rPr>
                <w:sz w:val="22"/>
              </w:rPr>
              <w:t xml:space="preserve">                 (5 points per day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D" w:rsidRPr="0012709D" w:rsidRDefault="008F0D6D" w:rsidP="00D54222">
            <w:pPr>
              <w:rPr>
                <w:sz w:val="22"/>
              </w:rPr>
            </w:pPr>
            <w:r w:rsidRPr="0012709D">
              <w:rPr>
                <w:sz w:val="22"/>
              </w:rPr>
              <w:t xml:space="preserve">B. Construct well-written paragraph responses of about 5-7 sentences to the </w:t>
            </w:r>
            <w:r w:rsidRPr="0012709D">
              <w:rPr>
                <w:b/>
                <w:sz w:val="22"/>
              </w:rPr>
              <w:t>Short Answer Questions</w:t>
            </w:r>
            <w:r w:rsidRPr="0012709D">
              <w:rPr>
                <w:sz w:val="22"/>
              </w:rPr>
              <w:t xml:space="preserve"> provided in the Study Guide.  </w:t>
            </w:r>
            <w:r w:rsidRPr="0012709D">
              <w:rPr>
                <w:b/>
                <w:sz w:val="22"/>
                <w:u w:val="single"/>
              </w:rPr>
              <w:t>Fully</w:t>
            </w:r>
            <w:r w:rsidRPr="0012709D">
              <w:rPr>
                <w:sz w:val="22"/>
              </w:rPr>
              <w:t xml:space="preserve"> answer all parts of the Q AND indicate each portion of the answer. </w:t>
            </w:r>
          </w:p>
          <w:p w:rsidR="008F0D6D" w:rsidRDefault="008F0D6D" w:rsidP="00D54222">
            <w:pPr>
              <w:rPr>
                <w:sz w:val="22"/>
              </w:rPr>
            </w:pPr>
            <w:r w:rsidRPr="0012709D">
              <w:rPr>
                <w:b/>
                <w:sz w:val="22"/>
              </w:rPr>
              <w:t>NOTE: TWO REQUIRED</w:t>
            </w:r>
            <w:r w:rsidRPr="0012709D">
              <w:rPr>
                <w:sz w:val="22"/>
              </w:rPr>
              <w:t xml:space="preserve"> (5 points per SAQ) </w:t>
            </w:r>
          </w:p>
          <w:p w:rsidR="0012709D" w:rsidRPr="0012709D" w:rsidRDefault="0012709D" w:rsidP="00D54222">
            <w:pPr>
              <w:rPr>
                <w:sz w:val="22"/>
              </w:rPr>
            </w:pPr>
          </w:p>
        </w:tc>
      </w:tr>
      <w:tr w:rsidR="0012709D" w:rsidRPr="0012709D" w:rsidTr="00D54222">
        <w:trPr>
          <w:trHeight w:val="89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D" w:rsidRPr="0012709D" w:rsidRDefault="008F0D6D" w:rsidP="00D54222">
            <w:pPr>
              <w:rPr>
                <w:sz w:val="22"/>
              </w:rPr>
            </w:pPr>
            <w:r w:rsidRPr="0012709D">
              <w:rPr>
                <w:sz w:val="22"/>
              </w:rPr>
              <w:t xml:space="preserve">C. </w:t>
            </w:r>
            <w:r w:rsidRPr="0012709D">
              <w:rPr>
                <w:b/>
                <w:sz w:val="22"/>
              </w:rPr>
              <w:t>Analyze Primary &amp; Secondary Source</w:t>
            </w:r>
            <w:r w:rsidRPr="0012709D">
              <w:rPr>
                <w:sz w:val="22"/>
              </w:rPr>
              <w:t xml:space="preserve">.  Read &amp; analyze </w:t>
            </w:r>
            <w:r w:rsidRPr="0012709D">
              <w:rPr>
                <w:sz w:val="22"/>
                <w:u w:val="single"/>
              </w:rPr>
              <w:t>three</w:t>
            </w:r>
            <w:r w:rsidRPr="0012709D">
              <w:rPr>
                <w:sz w:val="22"/>
              </w:rPr>
              <w:t xml:space="preserve"> (3) of the sources listed below.  For EACH document complete a HIPPO worksheet (on the “Class Documents” tab) to demonstrate your analysis:</w:t>
            </w:r>
          </w:p>
          <w:p w:rsidR="008F0D6D" w:rsidRPr="0012709D" w:rsidRDefault="008F0D6D" w:rsidP="00D54222">
            <w:pPr>
              <w:rPr>
                <w:sz w:val="22"/>
              </w:rPr>
            </w:pPr>
            <w:r w:rsidRPr="0012709D">
              <w:rPr>
                <w:sz w:val="22"/>
              </w:rPr>
              <w:t xml:space="preserve"> </w:t>
            </w:r>
          </w:p>
          <w:p w:rsidR="008F0D6D" w:rsidRPr="0012709D" w:rsidRDefault="008F0D6D" w:rsidP="00D54222">
            <w:pPr>
              <w:rPr>
                <w:sz w:val="22"/>
              </w:rPr>
            </w:pPr>
            <w:r w:rsidRPr="0012709D">
              <w:rPr>
                <w:sz w:val="22"/>
              </w:rPr>
              <w:t>- Any in-class Source documents</w:t>
            </w:r>
          </w:p>
          <w:p w:rsidR="00B278F2" w:rsidRPr="0012709D" w:rsidRDefault="008F0D6D" w:rsidP="006E2C8D">
            <w:pPr>
              <w:rPr>
                <w:sz w:val="22"/>
              </w:rPr>
            </w:pPr>
            <w:r w:rsidRPr="0012709D">
              <w:rPr>
                <w:sz w:val="22"/>
              </w:rPr>
              <w:t xml:space="preserve">- </w:t>
            </w:r>
            <w:r w:rsidR="00B278F2" w:rsidRPr="0012709D">
              <w:rPr>
                <w:sz w:val="22"/>
              </w:rPr>
              <w:t>(p</w:t>
            </w:r>
            <w:r w:rsidR="006E2C8D" w:rsidRPr="0012709D">
              <w:rPr>
                <w:sz w:val="22"/>
              </w:rPr>
              <w:t>. 905) 1968 Student Revolts</w:t>
            </w:r>
          </w:p>
          <w:p w:rsidR="006E2C8D" w:rsidRPr="0012709D" w:rsidRDefault="006E2C8D" w:rsidP="006E2C8D">
            <w:pPr>
              <w:rPr>
                <w:sz w:val="22"/>
              </w:rPr>
            </w:pPr>
            <w:r w:rsidRPr="0012709D">
              <w:rPr>
                <w:sz w:val="22"/>
              </w:rPr>
              <w:t>- (p. 907) Betty Friedan</w:t>
            </w:r>
            <w:r w:rsidR="00701B52" w:rsidRPr="0012709D">
              <w:rPr>
                <w:sz w:val="22"/>
              </w:rPr>
              <w:t>, The Feminine Mystique</w:t>
            </w:r>
          </w:p>
          <w:p w:rsidR="00701B52" w:rsidRPr="0012709D" w:rsidRDefault="00701B52" w:rsidP="006E2C8D">
            <w:pPr>
              <w:rPr>
                <w:sz w:val="22"/>
              </w:rPr>
            </w:pPr>
            <w:r w:rsidRPr="0012709D">
              <w:rPr>
                <w:sz w:val="22"/>
              </w:rPr>
              <w:t>- (p.912) Margaret Thatcher</w:t>
            </w:r>
          </w:p>
          <w:p w:rsidR="00701B52" w:rsidRPr="0012709D" w:rsidRDefault="00701B52" w:rsidP="006E2C8D">
            <w:pPr>
              <w:rPr>
                <w:sz w:val="22"/>
              </w:rPr>
            </w:pPr>
            <w:r w:rsidRPr="0012709D">
              <w:rPr>
                <w:sz w:val="22"/>
              </w:rPr>
              <w:t>- (p.920) Limits of Modern Technology</w:t>
            </w:r>
          </w:p>
          <w:p w:rsidR="008F0D6D" w:rsidRPr="0012709D" w:rsidRDefault="008F0D6D" w:rsidP="00D54222">
            <w:pPr>
              <w:rPr>
                <w:sz w:val="22"/>
              </w:rPr>
            </w:pPr>
          </w:p>
          <w:p w:rsidR="008F0D6D" w:rsidRPr="0012709D" w:rsidRDefault="008F0D6D" w:rsidP="00D54222">
            <w:pPr>
              <w:rPr>
                <w:sz w:val="22"/>
              </w:rPr>
            </w:pPr>
            <w:r w:rsidRPr="0012709D">
              <w:rPr>
                <w:sz w:val="22"/>
              </w:rPr>
              <w:t>(15 points, 5 each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D" w:rsidRPr="0012709D" w:rsidRDefault="008F0D6D" w:rsidP="00AB256D">
            <w:pPr>
              <w:rPr>
                <w:sz w:val="22"/>
              </w:rPr>
            </w:pPr>
            <w:r w:rsidRPr="0012709D">
              <w:rPr>
                <w:sz w:val="22"/>
              </w:rPr>
              <w:t xml:space="preserve">D. </w:t>
            </w:r>
            <w:r w:rsidRPr="0012709D">
              <w:rPr>
                <w:b/>
                <w:sz w:val="22"/>
              </w:rPr>
              <w:t xml:space="preserve">Form a Study Group &amp; Execute an Effective 1-hour Study Session. </w:t>
            </w:r>
            <w:r w:rsidRPr="0012709D">
              <w:rPr>
                <w:sz w:val="22"/>
              </w:rPr>
              <w:t>Download the Group Study Session form from the Class Documents tab, engage in a focused study session where you discuss and clarify specific content such as:</w:t>
            </w:r>
          </w:p>
          <w:p w:rsidR="005C40DA" w:rsidRPr="0012709D" w:rsidRDefault="005C40DA" w:rsidP="00701B52">
            <w:pPr>
              <w:rPr>
                <w:i/>
                <w:sz w:val="22"/>
              </w:rPr>
            </w:pPr>
            <w:r w:rsidRPr="0012709D">
              <w:rPr>
                <w:sz w:val="22"/>
              </w:rPr>
              <w:t>-</w:t>
            </w:r>
            <w:r w:rsidR="00701B52" w:rsidRPr="0012709D">
              <w:rPr>
                <w:i/>
                <w:sz w:val="22"/>
              </w:rPr>
              <w:t xml:space="preserve">What new rights did women gain in </w:t>
            </w:r>
            <w:proofErr w:type="spellStart"/>
            <w:r w:rsidR="00701B52" w:rsidRPr="0012709D">
              <w:rPr>
                <w:i/>
                <w:sz w:val="22"/>
              </w:rPr>
              <w:t>th</w:t>
            </w:r>
            <w:proofErr w:type="spellEnd"/>
            <w:r w:rsidR="00701B52" w:rsidRPr="0012709D">
              <w:rPr>
                <w:i/>
                <w:sz w:val="22"/>
              </w:rPr>
              <w:t xml:space="preserve"> e60s &amp; 70s? How did these new freedoms impact participation in the workforce, politics &amp; the family?</w:t>
            </w:r>
          </w:p>
          <w:p w:rsidR="00701B52" w:rsidRPr="0012709D" w:rsidRDefault="00701B52" w:rsidP="00701B52">
            <w:pPr>
              <w:rPr>
                <w:i/>
                <w:sz w:val="22"/>
              </w:rPr>
            </w:pPr>
            <w:r w:rsidRPr="0012709D">
              <w:rPr>
                <w:i/>
                <w:sz w:val="22"/>
              </w:rPr>
              <w:t xml:space="preserve">-What were the causes of Eastern European reforms / rebellions &amp; how did the USSR react? </w:t>
            </w:r>
          </w:p>
          <w:p w:rsidR="00701B52" w:rsidRPr="0012709D" w:rsidRDefault="00701B52" w:rsidP="00701B52">
            <w:pPr>
              <w:rPr>
                <w:i/>
                <w:sz w:val="22"/>
              </w:rPr>
            </w:pPr>
            <w:r w:rsidRPr="0012709D">
              <w:rPr>
                <w:i/>
                <w:sz w:val="22"/>
              </w:rPr>
              <w:t>-How did communist governments maintain control over their citizens?</w:t>
            </w:r>
          </w:p>
          <w:p w:rsidR="00701B52" w:rsidRPr="0012709D" w:rsidRDefault="00701B52" w:rsidP="00701B52">
            <w:pPr>
              <w:rPr>
                <w:i/>
                <w:sz w:val="22"/>
              </w:rPr>
            </w:pPr>
            <w:r w:rsidRPr="0012709D">
              <w:rPr>
                <w:i/>
                <w:sz w:val="22"/>
              </w:rPr>
              <w:t>-Where did the Cold War spread to &amp; how did it affect those nations?</w:t>
            </w:r>
          </w:p>
          <w:p w:rsidR="00701B52" w:rsidRPr="0012709D" w:rsidRDefault="00701B52" w:rsidP="00701B52">
            <w:pPr>
              <w:rPr>
                <w:i/>
                <w:sz w:val="22"/>
              </w:rPr>
            </w:pPr>
            <w:r w:rsidRPr="0012709D">
              <w:rPr>
                <w:i/>
                <w:sz w:val="22"/>
              </w:rPr>
              <w:t>-What issues arose as the result of increased use &amp; application of science and tech? What groups were formed to resist the negative effects of this increased use &amp; application</w:t>
            </w:r>
          </w:p>
          <w:p w:rsidR="008F0D6D" w:rsidRDefault="008F0D6D" w:rsidP="00D54222">
            <w:pPr>
              <w:rPr>
                <w:sz w:val="22"/>
              </w:rPr>
            </w:pPr>
            <w:r w:rsidRPr="0012709D">
              <w:rPr>
                <w:sz w:val="22"/>
              </w:rPr>
              <w:t>FULLY COMPLETE THE FORM to verify your learning. Each person completes their own form &amp; includes a photo of the group in action.       (10 Points)</w:t>
            </w:r>
          </w:p>
          <w:p w:rsidR="0012709D" w:rsidRPr="0012709D" w:rsidRDefault="0012709D" w:rsidP="00D54222">
            <w:pPr>
              <w:rPr>
                <w:sz w:val="22"/>
              </w:rPr>
            </w:pPr>
          </w:p>
        </w:tc>
      </w:tr>
    </w:tbl>
    <w:p w:rsidR="008F0D6D" w:rsidRPr="0012709D" w:rsidRDefault="008F0D6D" w:rsidP="00762649"/>
    <w:sectPr w:rsidR="008F0D6D" w:rsidRPr="0012709D" w:rsidSect="006B0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DAC0FF3"/>
    <w:multiLevelType w:val="hybridMultilevel"/>
    <w:tmpl w:val="135CFBFC"/>
    <w:lvl w:ilvl="0" w:tplc="5888E7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F7E49"/>
    <w:multiLevelType w:val="hybridMultilevel"/>
    <w:tmpl w:val="7FBC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C4D06"/>
    <w:multiLevelType w:val="hybridMultilevel"/>
    <w:tmpl w:val="D0AA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613E"/>
    <w:rsid w:val="00023780"/>
    <w:rsid w:val="00025E5C"/>
    <w:rsid w:val="000517FA"/>
    <w:rsid w:val="00053C40"/>
    <w:rsid w:val="000611B7"/>
    <w:rsid w:val="00075685"/>
    <w:rsid w:val="0008194A"/>
    <w:rsid w:val="00086A82"/>
    <w:rsid w:val="0009123C"/>
    <w:rsid w:val="000A54D6"/>
    <w:rsid w:val="000C28EF"/>
    <w:rsid w:val="000D253B"/>
    <w:rsid w:val="000F2AA1"/>
    <w:rsid w:val="000F6C01"/>
    <w:rsid w:val="001010B2"/>
    <w:rsid w:val="001060B2"/>
    <w:rsid w:val="00113478"/>
    <w:rsid w:val="0012709D"/>
    <w:rsid w:val="00134DBF"/>
    <w:rsid w:val="00143FE4"/>
    <w:rsid w:val="001B44B7"/>
    <w:rsid w:val="001C4E0A"/>
    <w:rsid w:val="001F39BC"/>
    <w:rsid w:val="001F7A66"/>
    <w:rsid w:val="00226DB9"/>
    <w:rsid w:val="00292E30"/>
    <w:rsid w:val="002A0E57"/>
    <w:rsid w:val="002A4BC1"/>
    <w:rsid w:val="002A4EAF"/>
    <w:rsid w:val="002A6616"/>
    <w:rsid w:val="002B4F5F"/>
    <w:rsid w:val="002C006F"/>
    <w:rsid w:val="002D2277"/>
    <w:rsid w:val="002D3B71"/>
    <w:rsid w:val="002D43AB"/>
    <w:rsid w:val="002D4FAD"/>
    <w:rsid w:val="002E5D25"/>
    <w:rsid w:val="002E77A0"/>
    <w:rsid w:val="00303D5A"/>
    <w:rsid w:val="00305123"/>
    <w:rsid w:val="00307CF7"/>
    <w:rsid w:val="00323BAB"/>
    <w:rsid w:val="00337465"/>
    <w:rsid w:val="00337537"/>
    <w:rsid w:val="00370274"/>
    <w:rsid w:val="003720F5"/>
    <w:rsid w:val="00372ABA"/>
    <w:rsid w:val="00377F93"/>
    <w:rsid w:val="003B08A1"/>
    <w:rsid w:val="003B4A52"/>
    <w:rsid w:val="003B4A54"/>
    <w:rsid w:val="003C5B5D"/>
    <w:rsid w:val="003D1BE3"/>
    <w:rsid w:val="003D5FF8"/>
    <w:rsid w:val="003E38FE"/>
    <w:rsid w:val="003E56BB"/>
    <w:rsid w:val="003E5B44"/>
    <w:rsid w:val="003F1386"/>
    <w:rsid w:val="003F5A8A"/>
    <w:rsid w:val="004015BC"/>
    <w:rsid w:val="004059D3"/>
    <w:rsid w:val="00407C58"/>
    <w:rsid w:val="004420C3"/>
    <w:rsid w:val="00443CA8"/>
    <w:rsid w:val="0048320D"/>
    <w:rsid w:val="00487047"/>
    <w:rsid w:val="004921E9"/>
    <w:rsid w:val="004F72AD"/>
    <w:rsid w:val="004F77A3"/>
    <w:rsid w:val="00500333"/>
    <w:rsid w:val="00506494"/>
    <w:rsid w:val="00511A83"/>
    <w:rsid w:val="005124D9"/>
    <w:rsid w:val="00512F23"/>
    <w:rsid w:val="005150C5"/>
    <w:rsid w:val="00515EEC"/>
    <w:rsid w:val="005177EE"/>
    <w:rsid w:val="00531FA1"/>
    <w:rsid w:val="00532771"/>
    <w:rsid w:val="00566190"/>
    <w:rsid w:val="005843BE"/>
    <w:rsid w:val="00592A7D"/>
    <w:rsid w:val="00595FDB"/>
    <w:rsid w:val="005B3C53"/>
    <w:rsid w:val="005B4AC9"/>
    <w:rsid w:val="005C40DA"/>
    <w:rsid w:val="005D104F"/>
    <w:rsid w:val="005E2494"/>
    <w:rsid w:val="00612D44"/>
    <w:rsid w:val="00614007"/>
    <w:rsid w:val="00622569"/>
    <w:rsid w:val="00631573"/>
    <w:rsid w:val="006374B8"/>
    <w:rsid w:val="006443EF"/>
    <w:rsid w:val="00652472"/>
    <w:rsid w:val="00656D90"/>
    <w:rsid w:val="0066364C"/>
    <w:rsid w:val="00676CE4"/>
    <w:rsid w:val="00683E06"/>
    <w:rsid w:val="00690A3E"/>
    <w:rsid w:val="006945F6"/>
    <w:rsid w:val="006B05AA"/>
    <w:rsid w:val="006C418B"/>
    <w:rsid w:val="006D5F51"/>
    <w:rsid w:val="006E2C8D"/>
    <w:rsid w:val="00701B52"/>
    <w:rsid w:val="00715CDB"/>
    <w:rsid w:val="00740138"/>
    <w:rsid w:val="007512C8"/>
    <w:rsid w:val="00762649"/>
    <w:rsid w:val="007632DA"/>
    <w:rsid w:val="00777189"/>
    <w:rsid w:val="0078646F"/>
    <w:rsid w:val="0078713A"/>
    <w:rsid w:val="007A3784"/>
    <w:rsid w:val="007B3844"/>
    <w:rsid w:val="007B5DF0"/>
    <w:rsid w:val="007B602A"/>
    <w:rsid w:val="007B60BE"/>
    <w:rsid w:val="007C0923"/>
    <w:rsid w:val="007D1327"/>
    <w:rsid w:val="007F1AC5"/>
    <w:rsid w:val="007F5CC9"/>
    <w:rsid w:val="00815EF6"/>
    <w:rsid w:val="00840A57"/>
    <w:rsid w:val="008530BF"/>
    <w:rsid w:val="008616DB"/>
    <w:rsid w:val="008757D7"/>
    <w:rsid w:val="00883B63"/>
    <w:rsid w:val="008A34D8"/>
    <w:rsid w:val="008A3E6D"/>
    <w:rsid w:val="008D67FB"/>
    <w:rsid w:val="008E145A"/>
    <w:rsid w:val="008F088B"/>
    <w:rsid w:val="008F0D6D"/>
    <w:rsid w:val="008F6139"/>
    <w:rsid w:val="008F63B8"/>
    <w:rsid w:val="00900DD4"/>
    <w:rsid w:val="009053EB"/>
    <w:rsid w:val="009129AA"/>
    <w:rsid w:val="009357D3"/>
    <w:rsid w:val="00945C6B"/>
    <w:rsid w:val="0097264B"/>
    <w:rsid w:val="00981E83"/>
    <w:rsid w:val="00986258"/>
    <w:rsid w:val="009A2D0D"/>
    <w:rsid w:val="009A3340"/>
    <w:rsid w:val="009B2B22"/>
    <w:rsid w:val="009C340C"/>
    <w:rsid w:val="009C5AB3"/>
    <w:rsid w:val="009E7D63"/>
    <w:rsid w:val="009F2886"/>
    <w:rsid w:val="009F2F3B"/>
    <w:rsid w:val="00A02340"/>
    <w:rsid w:val="00A1413E"/>
    <w:rsid w:val="00A20E21"/>
    <w:rsid w:val="00A36261"/>
    <w:rsid w:val="00A45B19"/>
    <w:rsid w:val="00A650E6"/>
    <w:rsid w:val="00A72E17"/>
    <w:rsid w:val="00A96D4D"/>
    <w:rsid w:val="00AA5395"/>
    <w:rsid w:val="00AB252E"/>
    <w:rsid w:val="00AB256D"/>
    <w:rsid w:val="00AC19CE"/>
    <w:rsid w:val="00AE246C"/>
    <w:rsid w:val="00AE2EA3"/>
    <w:rsid w:val="00AE4A68"/>
    <w:rsid w:val="00AF6A1E"/>
    <w:rsid w:val="00AF7699"/>
    <w:rsid w:val="00B1537C"/>
    <w:rsid w:val="00B22ED0"/>
    <w:rsid w:val="00B278F2"/>
    <w:rsid w:val="00B44985"/>
    <w:rsid w:val="00B7468D"/>
    <w:rsid w:val="00B803D5"/>
    <w:rsid w:val="00B91910"/>
    <w:rsid w:val="00B92336"/>
    <w:rsid w:val="00BB4FCC"/>
    <w:rsid w:val="00BD1A53"/>
    <w:rsid w:val="00BE3F37"/>
    <w:rsid w:val="00C03A6D"/>
    <w:rsid w:val="00C07AC4"/>
    <w:rsid w:val="00C10016"/>
    <w:rsid w:val="00C23FAE"/>
    <w:rsid w:val="00C43BA8"/>
    <w:rsid w:val="00C619F5"/>
    <w:rsid w:val="00C723B1"/>
    <w:rsid w:val="00C75CE6"/>
    <w:rsid w:val="00C76485"/>
    <w:rsid w:val="00C80AEC"/>
    <w:rsid w:val="00C83373"/>
    <w:rsid w:val="00C90D20"/>
    <w:rsid w:val="00CA71EB"/>
    <w:rsid w:val="00CB04E5"/>
    <w:rsid w:val="00CB5D62"/>
    <w:rsid w:val="00CD0565"/>
    <w:rsid w:val="00CE369B"/>
    <w:rsid w:val="00CF148E"/>
    <w:rsid w:val="00CF7CC2"/>
    <w:rsid w:val="00D01173"/>
    <w:rsid w:val="00D330BC"/>
    <w:rsid w:val="00D364AA"/>
    <w:rsid w:val="00D46253"/>
    <w:rsid w:val="00D477D2"/>
    <w:rsid w:val="00D54222"/>
    <w:rsid w:val="00D67E6E"/>
    <w:rsid w:val="00D747E2"/>
    <w:rsid w:val="00D85FD4"/>
    <w:rsid w:val="00D952F8"/>
    <w:rsid w:val="00DA42A6"/>
    <w:rsid w:val="00DB41F7"/>
    <w:rsid w:val="00DD4467"/>
    <w:rsid w:val="00E11B58"/>
    <w:rsid w:val="00E15B08"/>
    <w:rsid w:val="00E16E1C"/>
    <w:rsid w:val="00E17113"/>
    <w:rsid w:val="00E27579"/>
    <w:rsid w:val="00E323F0"/>
    <w:rsid w:val="00E36C81"/>
    <w:rsid w:val="00E750E9"/>
    <w:rsid w:val="00EA79EC"/>
    <w:rsid w:val="00EB2836"/>
    <w:rsid w:val="00EB6220"/>
    <w:rsid w:val="00EC0098"/>
    <w:rsid w:val="00ED2872"/>
    <w:rsid w:val="00EE1E9E"/>
    <w:rsid w:val="00EF5E6B"/>
    <w:rsid w:val="00EF79E7"/>
    <w:rsid w:val="00F24051"/>
    <w:rsid w:val="00F258C2"/>
    <w:rsid w:val="00F33D1F"/>
    <w:rsid w:val="00F3443B"/>
    <w:rsid w:val="00F447FF"/>
    <w:rsid w:val="00F54EFE"/>
    <w:rsid w:val="00F56731"/>
    <w:rsid w:val="00F6259D"/>
    <w:rsid w:val="00F66A36"/>
    <w:rsid w:val="00F704B4"/>
    <w:rsid w:val="00F74580"/>
    <w:rsid w:val="00F75C74"/>
    <w:rsid w:val="00F81787"/>
    <w:rsid w:val="00F839DA"/>
    <w:rsid w:val="00F9485C"/>
    <w:rsid w:val="00F97A50"/>
    <w:rsid w:val="00FB2EB8"/>
    <w:rsid w:val="00FB5BA2"/>
    <w:rsid w:val="00FC3507"/>
    <w:rsid w:val="00FD06AE"/>
    <w:rsid w:val="00FD30F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F81A-7F55-42B6-8E0E-FD471A16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2</cp:revision>
  <cp:lastPrinted>2017-04-10T02:07:00Z</cp:lastPrinted>
  <dcterms:created xsi:type="dcterms:W3CDTF">2018-07-25T16:48:00Z</dcterms:created>
  <dcterms:modified xsi:type="dcterms:W3CDTF">2018-07-25T16:48:00Z</dcterms:modified>
</cp:coreProperties>
</file>